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76E" w:rsidRDefault="00293B9C" w:rsidP="00293B9C">
      <w:pPr>
        <w:tabs>
          <w:tab w:val="left" w:pos="7050"/>
        </w:tabs>
        <w:spacing w:line="240" w:lineRule="auto"/>
        <w:jc w:val="right"/>
      </w:pPr>
      <w:bookmarkStart w:id="0" w:name="_GoBack"/>
      <w:bookmarkEnd w:id="0"/>
      <w:r>
        <w:t xml:space="preserve">Dnia..........................................r.                                                                                                                                 </w:t>
      </w:r>
      <w:r w:rsidR="004A78DC">
        <w:tab/>
      </w:r>
    </w:p>
    <w:p w:rsidR="005B7636" w:rsidRDefault="005B7636" w:rsidP="008D766B">
      <w:pPr>
        <w:spacing w:line="240" w:lineRule="auto"/>
      </w:pPr>
      <w:r>
        <w:t>…………………………………………..………</w:t>
      </w:r>
    </w:p>
    <w:p w:rsidR="005B7636" w:rsidRDefault="005B7636" w:rsidP="008D766B">
      <w:pPr>
        <w:spacing w:line="240" w:lineRule="auto"/>
      </w:pPr>
      <w:r>
        <w:t>…………………………………………….……..</w:t>
      </w:r>
    </w:p>
    <w:p w:rsidR="00293B9C" w:rsidRDefault="005B7636" w:rsidP="008D766B">
      <w:pPr>
        <w:tabs>
          <w:tab w:val="left" w:pos="5325"/>
        </w:tabs>
        <w:spacing w:line="240" w:lineRule="auto"/>
      </w:pPr>
      <w:r>
        <w:t>……………………………………………………</w:t>
      </w:r>
      <w:r>
        <w:tab/>
      </w:r>
    </w:p>
    <w:p w:rsidR="00293B9C" w:rsidRDefault="004979D9" w:rsidP="004979D9">
      <w:pPr>
        <w:tabs>
          <w:tab w:val="left" w:pos="5325"/>
        </w:tabs>
        <w:spacing w:after="0" w:line="240" w:lineRule="auto"/>
      </w:pPr>
      <w:r>
        <w:t>(nazwa i</w:t>
      </w:r>
      <w:r w:rsidR="0087272C">
        <w:t xml:space="preserve"> </w:t>
      </w:r>
      <w:r w:rsidR="00190C79">
        <w:t xml:space="preserve">adres </w:t>
      </w:r>
      <w:r>
        <w:t>pracodawcy</w:t>
      </w:r>
      <w:r w:rsidR="00293B9C">
        <w:t>)</w:t>
      </w:r>
    </w:p>
    <w:p w:rsidR="00293B9C" w:rsidRDefault="00293B9C" w:rsidP="00190C79">
      <w:pPr>
        <w:tabs>
          <w:tab w:val="left" w:pos="5325"/>
        </w:tabs>
        <w:spacing w:after="0" w:line="240" w:lineRule="auto"/>
      </w:pPr>
    </w:p>
    <w:p w:rsidR="00293B9C" w:rsidRDefault="00293B9C" w:rsidP="008D766B">
      <w:pPr>
        <w:tabs>
          <w:tab w:val="left" w:pos="5325"/>
        </w:tabs>
        <w:spacing w:line="240" w:lineRule="auto"/>
      </w:pPr>
    </w:p>
    <w:p w:rsidR="005B7636" w:rsidRDefault="000C790E" w:rsidP="000C790E">
      <w:pPr>
        <w:tabs>
          <w:tab w:val="left" w:pos="5325"/>
        </w:tabs>
        <w:spacing w:line="240" w:lineRule="auto"/>
      </w:pPr>
      <w:r>
        <w:tab/>
      </w:r>
      <w:r w:rsidR="005B7636">
        <w:t>Powiatowy Urząd Pracy w Rybniku</w:t>
      </w:r>
    </w:p>
    <w:p w:rsidR="005B7636" w:rsidRDefault="005B7636" w:rsidP="008D766B">
      <w:pPr>
        <w:tabs>
          <w:tab w:val="left" w:pos="5325"/>
        </w:tabs>
        <w:spacing w:line="240" w:lineRule="auto"/>
      </w:pPr>
      <w:r>
        <w:tab/>
        <w:t xml:space="preserve">ul. </w:t>
      </w:r>
      <w:proofErr w:type="spellStart"/>
      <w:r>
        <w:t>Jankowicka</w:t>
      </w:r>
      <w:proofErr w:type="spellEnd"/>
      <w:r>
        <w:t xml:space="preserve"> 1</w:t>
      </w:r>
    </w:p>
    <w:p w:rsidR="005B7636" w:rsidRDefault="005B7636" w:rsidP="008D766B">
      <w:pPr>
        <w:tabs>
          <w:tab w:val="left" w:pos="5325"/>
        </w:tabs>
        <w:spacing w:line="240" w:lineRule="auto"/>
      </w:pPr>
      <w:r>
        <w:tab/>
        <w:t xml:space="preserve">44-200 Rybnik </w:t>
      </w:r>
    </w:p>
    <w:p w:rsidR="005B7636" w:rsidRDefault="005B7636" w:rsidP="00293B9C">
      <w:pPr>
        <w:tabs>
          <w:tab w:val="left" w:pos="2535"/>
        </w:tabs>
        <w:rPr>
          <w:b/>
        </w:rPr>
      </w:pPr>
    </w:p>
    <w:p w:rsidR="005B7636" w:rsidRPr="00293B9C" w:rsidRDefault="005B7636" w:rsidP="00293B9C">
      <w:pPr>
        <w:tabs>
          <w:tab w:val="left" w:pos="2535"/>
        </w:tabs>
        <w:jc w:val="center"/>
        <w:rPr>
          <w:b/>
        </w:rPr>
      </w:pPr>
      <w:r w:rsidRPr="005B7636">
        <w:rPr>
          <w:b/>
        </w:rPr>
        <w:t>DEKLARACJA ZATRUDNIENIA</w:t>
      </w:r>
    </w:p>
    <w:p w:rsidR="005B7636" w:rsidRPr="005B7636" w:rsidRDefault="005B7636" w:rsidP="00190C79">
      <w:pPr>
        <w:jc w:val="both"/>
      </w:pPr>
      <w:r>
        <w:tab/>
        <w:t xml:space="preserve">Zgodnie z wnioskiem o </w:t>
      </w:r>
      <w:r w:rsidR="004979D9">
        <w:t>przyznanie refundacji kosztów wyposażenia lub doposażenia stanowiska pracy dla skierowanego bezrobotnego</w:t>
      </w:r>
      <w:r>
        <w:t xml:space="preserve"> z</w:t>
      </w:r>
      <w:r w:rsidR="00EF3F39">
        <w:t xml:space="preserve"> </w:t>
      </w:r>
      <w:r>
        <w:t>dnia………………..</w:t>
      </w:r>
      <w:r w:rsidR="00293B9C">
        <w:t>................</w:t>
      </w:r>
      <w:r>
        <w:t>r. zobowiązuję/</w:t>
      </w:r>
      <w:proofErr w:type="spellStart"/>
      <w:r>
        <w:t>emy</w:t>
      </w:r>
      <w:proofErr w:type="spellEnd"/>
      <w:r>
        <w:t xml:space="preserve"> się do: </w:t>
      </w:r>
    </w:p>
    <w:tbl>
      <w:tblPr>
        <w:tblStyle w:val="Tabela-Siatka"/>
        <w:tblpPr w:leftFromText="141" w:rightFromText="141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250"/>
      </w:tblGrid>
      <w:tr w:rsidR="004A78DC" w:rsidTr="004A78DC">
        <w:tc>
          <w:tcPr>
            <w:tcW w:w="250" w:type="dxa"/>
          </w:tcPr>
          <w:p w:rsidR="004A78DC" w:rsidRDefault="004A78DC" w:rsidP="004A78DC"/>
        </w:tc>
      </w:tr>
    </w:tbl>
    <w:p w:rsidR="005B7636" w:rsidRDefault="005B7636" w:rsidP="00190C79">
      <w:pPr>
        <w:ind w:left="709" w:hanging="709"/>
        <w:jc w:val="both"/>
      </w:pPr>
      <w:r>
        <w:t>Zatrudnienia na umowę o pracę ……………..</w:t>
      </w:r>
      <w:r w:rsidR="00293B9C">
        <w:t>............</w:t>
      </w:r>
      <w:r>
        <w:t xml:space="preserve">* osób bezrobotnych po </w:t>
      </w:r>
      <w:r w:rsidR="003C624C">
        <w:t xml:space="preserve">umowie o </w:t>
      </w:r>
      <w:r w:rsidR="004979D9">
        <w:t>refundację kosztów wyposażenia lub doposażenia stanowiska pracy dla skierowanych bezrobotnych</w:t>
      </w:r>
      <w:r>
        <w:t xml:space="preserve"> na okres min</w:t>
      </w:r>
      <w:r w:rsidR="004979D9">
        <w:t>.</w:t>
      </w:r>
      <w:r w:rsidR="00293B9C">
        <w:t>.................</w:t>
      </w:r>
      <w:r w:rsidR="004979D9">
        <w:t>.......................</w:t>
      </w:r>
      <w:r>
        <w:t>miesięcy w</w:t>
      </w:r>
      <w:r w:rsidR="00190C79">
        <w:t> </w:t>
      </w:r>
      <w:r>
        <w:t xml:space="preserve">wymiarze </w:t>
      </w:r>
      <w:r w:rsidR="00293B9C">
        <w:t>..................</w:t>
      </w:r>
      <w:r w:rsidR="004979D9">
        <w:t>............................</w:t>
      </w:r>
      <w:r>
        <w:t>etatu;</w:t>
      </w:r>
    </w:p>
    <w:tbl>
      <w:tblPr>
        <w:tblStyle w:val="Tabela-Siatka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250"/>
      </w:tblGrid>
      <w:tr w:rsidR="004A78DC" w:rsidTr="004A78DC">
        <w:tc>
          <w:tcPr>
            <w:tcW w:w="250" w:type="dxa"/>
          </w:tcPr>
          <w:p w:rsidR="004A78DC" w:rsidRDefault="004A78DC" w:rsidP="004A78DC"/>
        </w:tc>
      </w:tr>
    </w:tbl>
    <w:p w:rsidR="005B7636" w:rsidRPr="005B7636" w:rsidRDefault="005B7636" w:rsidP="00190C79">
      <w:pPr>
        <w:ind w:left="709" w:hanging="709"/>
        <w:jc w:val="both"/>
      </w:pPr>
      <w:r>
        <w:t>Zatrudnienia w ramach umowy cywilno- prawnej ……………</w:t>
      </w:r>
      <w:r w:rsidR="00293B9C">
        <w:t>.........................</w:t>
      </w:r>
      <w:r>
        <w:t xml:space="preserve">.* osób bezrobotnych po </w:t>
      </w:r>
      <w:r w:rsidR="003C624C">
        <w:t xml:space="preserve">umowie o </w:t>
      </w:r>
      <w:r w:rsidR="004979D9">
        <w:t>refundację kosztów wyposażenia lub doposażenia stanowiska pracy dla skierowanych bezrobotnych</w:t>
      </w:r>
      <w:r>
        <w:t xml:space="preserve"> na okres min. ………………..</w:t>
      </w:r>
      <w:r w:rsidR="00293B9C">
        <w:t>................</w:t>
      </w:r>
      <w:r>
        <w:t xml:space="preserve"> miesięcy (w</w:t>
      </w:r>
      <w:r w:rsidR="003C624C">
        <w:t> </w:t>
      </w:r>
      <w:r>
        <w:t>trakcie trwania umowy osoba otrzymywać</w:t>
      </w:r>
      <w:r w:rsidR="004A78DC">
        <w:t xml:space="preserve"> będzie miesięcznie co najmniej najniższe wynagrodzenie)</w:t>
      </w:r>
      <w:r w:rsidR="004979D9">
        <w:t>.</w:t>
      </w:r>
    </w:p>
    <w:p w:rsidR="005B7636" w:rsidRPr="005B7636" w:rsidRDefault="005B7636" w:rsidP="005B7636"/>
    <w:p w:rsidR="004A78DC" w:rsidRDefault="004A78DC" w:rsidP="004A78DC">
      <w:pPr>
        <w:tabs>
          <w:tab w:val="left" w:pos="-142"/>
        </w:tabs>
        <w:ind w:left="-142"/>
      </w:pPr>
      <w:r>
        <w:t xml:space="preserve">* ilość osób bezrobotnych </w:t>
      </w:r>
    </w:p>
    <w:tbl>
      <w:tblPr>
        <w:tblStyle w:val="Tabela-Siatka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250"/>
      </w:tblGrid>
      <w:tr w:rsidR="004A78DC" w:rsidTr="004A78DC">
        <w:tc>
          <w:tcPr>
            <w:tcW w:w="250" w:type="dxa"/>
          </w:tcPr>
          <w:p w:rsidR="004A78DC" w:rsidRDefault="004A78DC" w:rsidP="004A78DC"/>
        </w:tc>
      </w:tr>
    </w:tbl>
    <w:p w:rsidR="004A78DC" w:rsidRDefault="004A78DC" w:rsidP="004A78DC">
      <w:pPr>
        <w:ind w:left="284" w:hanging="284"/>
      </w:pPr>
      <w:r>
        <w:t xml:space="preserve">właściwe zakreślić  </w:t>
      </w:r>
    </w:p>
    <w:p w:rsidR="00293B9C" w:rsidRDefault="00293B9C" w:rsidP="00190C79">
      <w:pPr>
        <w:spacing w:after="0"/>
        <w:ind w:left="284" w:hanging="284"/>
      </w:pPr>
    </w:p>
    <w:p w:rsidR="00293B9C" w:rsidRPr="00293B9C" w:rsidRDefault="00293B9C" w:rsidP="00293B9C">
      <w:pPr>
        <w:ind w:left="284" w:hanging="284"/>
        <w:rPr>
          <w:b/>
        </w:rPr>
      </w:pPr>
      <w:r w:rsidRPr="00293B9C">
        <w:rPr>
          <w:b/>
        </w:rPr>
        <w:t>Pouczenie:</w:t>
      </w:r>
    </w:p>
    <w:p w:rsidR="00293B9C" w:rsidRDefault="00293B9C" w:rsidP="00293B9C">
      <w:pPr>
        <w:ind w:left="284" w:hanging="284"/>
        <w:jc w:val="both"/>
      </w:pPr>
      <w:r>
        <w:t xml:space="preserve">       Niewywiązanie się z deklaracji  może mieć wpływ na dalszą współpracę z tut. Urzędem</w:t>
      </w:r>
      <w:r>
        <w:br/>
        <w:t xml:space="preserve"> w zakresie subsydiowanego zatrudnienia osób bezrobotnych.</w:t>
      </w:r>
    </w:p>
    <w:p w:rsidR="00293B9C" w:rsidRDefault="00293B9C" w:rsidP="00293B9C">
      <w:pPr>
        <w:ind w:left="284" w:hanging="284"/>
      </w:pPr>
    </w:p>
    <w:p w:rsidR="00293B9C" w:rsidRPr="004A78DC" w:rsidRDefault="00293B9C" w:rsidP="00293B9C">
      <w:pPr>
        <w:tabs>
          <w:tab w:val="left" w:pos="5715"/>
        </w:tabs>
      </w:pPr>
      <w:r>
        <w:t xml:space="preserve">                                                                                                                ………………………………………………………..</w:t>
      </w:r>
    </w:p>
    <w:p w:rsidR="00293B9C" w:rsidRPr="004A78DC" w:rsidRDefault="00293B9C" w:rsidP="00293B9C">
      <w:pPr>
        <w:tabs>
          <w:tab w:val="left" w:pos="5715"/>
        </w:tabs>
        <w:spacing w:line="240" w:lineRule="auto"/>
      </w:pPr>
      <w:r>
        <w:t xml:space="preserve">                                                                                                              Pieczątka firmowa i podpis </w:t>
      </w:r>
      <w:r w:rsidR="004979D9">
        <w:t>pracodawcy</w:t>
      </w:r>
    </w:p>
    <w:sectPr w:rsidR="00293B9C" w:rsidRPr="004A78DC" w:rsidSect="00634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55A"/>
    <w:multiLevelType w:val="hybridMultilevel"/>
    <w:tmpl w:val="FE8E2D0E"/>
    <w:lvl w:ilvl="0" w:tplc="356A6CA2">
      <w:start w:val="4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4F1F"/>
    <w:multiLevelType w:val="hybridMultilevel"/>
    <w:tmpl w:val="5F802D66"/>
    <w:lvl w:ilvl="0" w:tplc="3F34171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B72FC"/>
    <w:multiLevelType w:val="hybridMultilevel"/>
    <w:tmpl w:val="F63C17D6"/>
    <w:lvl w:ilvl="0" w:tplc="3F34171E">
      <w:start w:val="1"/>
      <w:numFmt w:val="bullet"/>
      <w:lvlText w:val=""/>
      <w:lvlJc w:val="left"/>
      <w:pPr>
        <w:ind w:left="31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iaJtjbSp/WB2dMFuHz5NlU9zoFI=" w:salt="CsLItrbUWPXuFA+qk4ePLA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B7636"/>
    <w:rsid w:val="000A7695"/>
    <w:rsid w:val="000C790E"/>
    <w:rsid w:val="00190C79"/>
    <w:rsid w:val="00232CBD"/>
    <w:rsid w:val="00256FAC"/>
    <w:rsid w:val="00293B9C"/>
    <w:rsid w:val="003C624C"/>
    <w:rsid w:val="004979D9"/>
    <w:rsid w:val="004A78DC"/>
    <w:rsid w:val="0050076E"/>
    <w:rsid w:val="005B7636"/>
    <w:rsid w:val="00634C6F"/>
    <w:rsid w:val="007303E9"/>
    <w:rsid w:val="0087272C"/>
    <w:rsid w:val="008D766B"/>
    <w:rsid w:val="00B07F9A"/>
    <w:rsid w:val="00B67D45"/>
    <w:rsid w:val="00D27CB3"/>
    <w:rsid w:val="00E120E2"/>
    <w:rsid w:val="00EF3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C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7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76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0B1A-B420-4BE8-918A-7F49847C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62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_RYBNIK</dc:creator>
  <cp:lastModifiedBy>Dawid Ignasiak</cp:lastModifiedBy>
  <cp:revision>2</cp:revision>
  <cp:lastPrinted>2016-07-29T06:02:00Z</cp:lastPrinted>
  <dcterms:created xsi:type="dcterms:W3CDTF">2019-04-04T10:25:00Z</dcterms:created>
  <dcterms:modified xsi:type="dcterms:W3CDTF">2019-04-04T10:25:00Z</dcterms:modified>
</cp:coreProperties>
</file>